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0B" w:rsidRPr="0043471E" w:rsidRDefault="0002030B" w:rsidP="00A83160">
      <w:pPr>
        <w:contextualSpacing/>
        <w:jc w:val="center"/>
        <w:rPr>
          <w:rFonts w:ascii="Monotype Corsiva" w:hAnsi="Monotype Corsiva" w:cs="Times New Roman"/>
          <w:b/>
          <w:color w:val="640C60"/>
          <w:sz w:val="52"/>
          <w:szCs w:val="52"/>
        </w:rPr>
      </w:pPr>
      <w:r w:rsidRPr="0043471E">
        <w:rPr>
          <w:rFonts w:ascii="Monotype Corsiva" w:hAnsi="Monotype Corsiva" w:cs="Times New Roman"/>
          <w:b/>
          <w:color w:val="640C60"/>
          <w:sz w:val="52"/>
          <w:szCs w:val="52"/>
        </w:rPr>
        <w:t>ПОРТФОЛИО</w:t>
      </w:r>
    </w:p>
    <w:p w:rsidR="00FD101E" w:rsidRDefault="00FD101E" w:rsidP="00A83160">
      <w:pPr>
        <w:contextualSpacing/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sz w:val="52"/>
          <w:szCs w:val="52"/>
        </w:rPr>
        <w:t xml:space="preserve"> заместителя директора по ВР</w:t>
      </w:r>
    </w:p>
    <w:p w:rsidR="00FD101E" w:rsidRDefault="00FD101E" w:rsidP="00A83160">
      <w:pPr>
        <w:contextualSpacing/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sz w:val="52"/>
          <w:szCs w:val="52"/>
        </w:rPr>
        <w:t>учителя истории и обществознания</w:t>
      </w:r>
    </w:p>
    <w:p w:rsidR="00A83160" w:rsidRPr="00FD101E" w:rsidRDefault="00A83160" w:rsidP="00A83160">
      <w:pPr>
        <w:contextualSpacing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FD101E">
        <w:rPr>
          <w:rFonts w:ascii="Monotype Corsiva" w:hAnsi="Monotype Corsiva" w:cs="Times New Roman"/>
          <w:b/>
          <w:sz w:val="52"/>
          <w:szCs w:val="52"/>
        </w:rPr>
        <w:t xml:space="preserve"> ГБОУ СКОШИ</w:t>
      </w:r>
      <w:r w:rsidR="00FD101E">
        <w:rPr>
          <w:rFonts w:ascii="Monotype Corsiva" w:hAnsi="Monotype Corsiva" w:cs="Times New Roman"/>
          <w:b/>
          <w:sz w:val="52"/>
          <w:szCs w:val="52"/>
        </w:rPr>
        <w:t xml:space="preserve"> </w:t>
      </w:r>
      <w:r w:rsidRPr="00FD101E">
        <w:rPr>
          <w:rFonts w:ascii="Monotype Corsiva" w:hAnsi="Monotype Corsiva" w:cs="Times New Roman"/>
          <w:b/>
          <w:sz w:val="52"/>
          <w:szCs w:val="52"/>
        </w:rPr>
        <w:t>№31</w:t>
      </w:r>
    </w:p>
    <w:p w:rsidR="00EF5C49" w:rsidRPr="00602290" w:rsidRDefault="00FD101E" w:rsidP="00A83160">
      <w:pPr>
        <w:contextualSpacing/>
        <w:jc w:val="center"/>
        <w:rPr>
          <w:rFonts w:ascii="Monotype Corsiva" w:hAnsi="Monotype Corsiva" w:cs="Times New Roman"/>
          <w:b/>
          <w:color w:val="640C60"/>
          <w:sz w:val="52"/>
          <w:szCs w:val="52"/>
        </w:rPr>
      </w:pPr>
      <w:r w:rsidRPr="00602290">
        <w:rPr>
          <w:rFonts w:ascii="Monotype Corsiva" w:hAnsi="Monotype Corsiva" w:cs="Times New Roman"/>
          <w:b/>
          <w:color w:val="640C60"/>
          <w:sz w:val="52"/>
          <w:szCs w:val="52"/>
        </w:rPr>
        <w:t xml:space="preserve">Середкиной Елены </w:t>
      </w:r>
      <w:r w:rsidR="00602290">
        <w:rPr>
          <w:rFonts w:ascii="Monotype Corsiva" w:hAnsi="Monotype Corsiva" w:cs="Times New Roman"/>
          <w:b/>
          <w:color w:val="640C60"/>
          <w:sz w:val="52"/>
          <w:szCs w:val="52"/>
        </w:rPr>
        <w:t>Юрьевны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663"/>
        <w:gridCol w:w="3544"/>
      </w:tblGrid>
      <w:tr w:rsidR="00A83160" w:rsidRPr="0080769C" w:rsidTr="00AC0439">
        <w:trPr>
          <w:trHeight w:val="8219"/>
        </w:trPr>
        <w:tc>
          <w:tcPr>
            <w:tcW w:w="6663" w:type="dxa"/>
          </w:tcPr>
          <w:p w:rsidR="0002030B" w:rsidRDefault="0002030B" w:rsidP="0002030B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02030B" w:rsidRPr="0080769C" w:rsidRDefault="0002030B" w:rsidP="00A831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44DE6D" wp14:editId="4815C733">
                  <wp:extent cx="3569200" cy="4758189"/>
                  <wp:effectExtent l="0" t="0" r="0" b="4445"/>
                  <wp:docPr id="3" name="Рисунок 3" descr="C:\Users\4\Desktop\фото-школа\наши фото разные\П.З.-2013\IMG_8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\Desktop\фото-школа\наши фото разные\П.З.-2013\IMG_8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559" cy="476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2030B" w:rsidRDefault="0002030B" w:rsidP="00217AD1">
            <w:pPr>
              <w:contextualSpacing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17AD1" w:rsidRDefault="00217AD1" w:rsidP="00A83160">
            <w:pPr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02030B" w:rsidRDefault="00FD101E" w:rsidP="00A83160">
            <w:pPr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02030B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Середкина </w:t>
            </w:r>
          </w:p>
          <w:p w:rsidR="0002030B" w:rsidRDefault="00FD101E" w:rsidP="00A83160">
            <w:pPr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02030B">
              <w:rPr>
                <w:rFonts w:ascii="Monotype Corsiva" w:hAnsi="Monotype Corsiva" w:cs="Times New Roman"/>
                <w:b/>
                <w:sz w:val="36"/>
                <w:szCs w:val="36"/>
              </w:rPr>
              <w:t>Елена</w:t>
            </w:r>
            <w:r w:rsidR="00A83160" w:rsidRPr="0002030B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Юрьевна</w:t>
            </w:r>
            <w:r w:rsidR="007D4E11" w:rsidRPr="0002030B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</w:t>
            </w:r>
            <w:r w:rsidRPr="0002030B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- педагогический стаж </w:t>
            </w:r>
          </w:p>
          <w:p w:rsidR="00A83160" w:rsidRPr="0002030B" w:rsidRDefault="00FD101E" w:rsidP="00A83160">
            <w:pPr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02030B">
              <w:rPr>
                <w:rFonts w:ascii="Monotype Corsiva" w:hAnsi="Monotype Corsiva" w:cs="Times New Roman"/>
                <w:b/>
                <w:sz w:val="36"/>
                <w:szCs w:val="36"/>
              </w:rPr>
              <w:t>13 лет</w:t>
            </w:r>
            <w:r w:rsidR="00A83160" w:rsidRPr="0002030B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. </w:t>
            </w:r>
          </w:p>
          <w:p w:rsidR="0002030B" w:rsidRDefault="00FD101E" w:rsidP="00AE203A">
            <w:pPr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02030B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Учитель истории </w:t>
            </w:r>
          </w:p>
          <w:p w:rsidR="00A83160" w:rsidRDefault="0002030B" w:rsidP="00AE203A">
            <w:pPr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и обществознания </w:t>
            </w:r>
            <w:r w:rsidR="00FD101E" w:rsidRPr="0002030B">
              <w:rPr>
                <w:rFonts w:ascii="Monotype Corsiva" w:hAnsi="Monotype Corsiva" w:cs="Times New Roman"/>
                <w:b/>
                <w:sz w:val="36"/>
                <w:szCs w:val="36"/>
              </w:rPr>
              <w:t>первой</w:t>
            </w:r>
            <w:r w:rsidR="00A83160" w:rsidRPr="0002030B">
              <w:rPr>
                <w:rFonts w:ascii="Monotype Corsiva" w:hAnsi="Monotype Corsiva" w:cs="Times New Roman"/>
                <w:b/>
                <w:sz w:val="36"/>
                <w:szCs w:val="36"/>
              </w:rPr>
              <w:t xml:space="preserve"> квалификационной категории.</w:t>
            </w:r>
          </w:p>
          <w:p w:rsidR="00217AD1" w:rsidRDefault="00217AD1" w:rsidP="00AE203A">
            <w:pPr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17AD1" w:rsidRDefault="00217AD1" w:rsidP="00AE203A">
            <w:pPr>
              <w:contextualSpacing/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217AD1" w:rsidRPr="0002030B" w:rsidRDefault="00217AD1" w:rsidP="00A63C0A">
            <w:pPr>
              <w:contextualSpacing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  <w:p w:rsidR="00A83160" w:rsidRDefault="00A83160" w:rsidP="00FD10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76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0769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217AD1" w:rsidRDefault="00217AD1" w:rsidP="00217AD1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Педагогическое кредо</w:t>
            </w:r>
            <w:r w:rsidRPr="00217AD1">
              <w:rPr>
                <w:rFonts w:ascii="Monotype Corsiva" w:hAnsi="Monotype Corsiva" w:cs="Times New Roman"/>
                <w:b/>
                <w:sz w:val="40"/>
                <w:szCs w:val="40"/>
              </w:rPr>
              <w:t>:</w:t>
            </w:r>
          </w:p>
          <w:p w:rsidR="00217AD1" w:rsidRPr="007E1EB8" w:rsidRDefault="00217AD1" w:rsidP="00217AD1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43471E">
              <w:rPr>
                <w:rFonts w:ascii="Monotype Corsiva" w:hAnsi="Monotype Corsiva" w:cs="Times New Roman"/>
                <w:b/>
                <w:color w:val="640C60"/>
                <w:sz w:val="40"/>
                <w:szCs w:val="40"/>
              </w:rPr>
              <w:t>«Больше добра, большое сердце…»</w:t>
            </w:r>
            <w:r w:rsidRPr="0043471E">
              <w:rPr>
                <w:rFonts w:ascii="Monotype Corsiva" w:hAnsi="Monotype Corsiva"/>
                <w:b/>
                <w:color w:val="640C60"/>
                <w:sz w:val="40"/>
                <w:szCs w:val="40"/>
              </w:rPr>
              <w:t xml:space="preserve"> </w:t>
            </w:r>
          </w:p>
          <w:p w:rsidR="00217AD1" w:rsidRPr="0080769C" w:rsidRDefault="00217AD1" w:rsidP="00FD10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83160" w:rsidRPr="0080769C" w:rsidRDefault="00A83160" w:rsidP="00A8316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030B" w:rsidRDefault="00FD101E" w:rsidP="00AE203A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02030B">
        <w:rPr>
          <w:rFonts w:ascii="Monotype Corsiva" w:hAnsi="Monotype Corsiva" w:cs="Times New Roman"/>
          <w:b/>
          <w:sz w:val="40"/>
          <w:szCs w:val="40"/>
        </w:rPr>
        <w:t>В 2002</w:t>
      </w:r>
      <w:r w:rsidR="00AE203A" w:rsidRPr="0002030B">
        <w:rPr>
          <w:rFonts w:ascii="Monotype Corsiva" w:hAnsi="Monotype Corsiva" w:cs="Times New Roman"/>
          <w:b/>
          <w:sz w:val="40"/>
          <w:szCs w:val="40"/>
        </w:rPr>
        <w:t xml:space="preserve"> году </w:t>
      </w:r>
      <w:proofErr w:type="gramStart"/>
      <w:r w:rsidR="00AE203A" w:rsidRPr="0002030B">
        <w:rPr>
          <w:rFonts w:ascii="Monotype Corsiva" w:hAnsi="Monotype Corsiva" w:cs="Times New Roman"/>
          <w:b/>
          <w:sz w:val="40"/>
          <w:szCs w:val="40"/>
        </w:rPr>
        <w:t xml:space="preserve">закончила </w:t>
      </w:r>
      <w:r w:rsidRPr="0002030B">
        <w:rPr>
          <w:rFonts w:ascii="Monotype Corsiva" w:hAnsi="Monotype Corsiva" w:cs="Times New Roman"/>
          <w:b/>
          <w:sz w:val="40"/>
          <w:szCs w:val="40"/>
        </w:rPr>
        <w:t>Калужский государственный педагогический университет</w:t>
      </w:r>
      <w:proofErr w:type="gramEnd"/>
      <w:r w:rsidRPr="0002030B">
        <w:rPr>
          <w:rFonts w:ascii="Monotype Corsiva" w:hAnsi="Monotype Corsiva" w:cs="Times New Roman"/>
          <w:b/>
          <w:sz w:val="40"/>
          <w:szCs w:val="40"/>
        </w:rPr>
        <w:t xml:space="preserve"> имени Циолковского К.Э., исторический факультет. С 2009</w:t>
      </w:r>
      <w:r w:rsidR="00AE203A" w:rsidRPr="0002030B">
        <w:rPr>
          <w:rFonts w:ascii="Monotype Corsiva" w:hAnsi="Monotype Corsiva" w:cs="Times New Roman"/>
          <w:b/>
          <w:sz w:val="40"/>
          <w:szCs w:val="40"/>
        </w:rPr>
        <w:t xml:space="preserve"> работаю в </w:t>
      </w:r>
    </w:p>
    <w:p w:rsidR="00A63C0A" w:rsidRPr="00E038B6" w:rsidRDefault="00AE203A" w:rsidP="00E038B6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02030B">
        <w:rPr>
          <w:rFonts w:ascii="Monotype Corsiva" w:hAnsi="Monotype Corsiva" w:cs="Times New Roman"/>
          <w:b/>
          <w:sz w:val="40"/>
          <w:szCs w:val="40"/>
        </w:rPr>
        <w:t>ГБОУ СКОШИ №</w:t>
      </w:r>
      <w:r w:rsidR="00FD101E" w:rsidRPr="0002030B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02030B">
        <w:rPr>
          <w:rFonts w:ascii="Monotype Corsiva" w:hAnsi="Monotype Corsiva" w:cs="Times New Roman"/>
          <w:b/>
          <w:sz w:val="40"/>
          <w:szCs w:val="40"/>
        </w:rPr>
        <w:t>31</w:t>
      </w:r>
      <w:r w:rsidR="007D4E11" w:rsidRPr="0002030B">
        <w:rPr>
          <w:rFonts w:ascii="Monotype Corsiva" w:hAnsi="Monotype Corsiva" w:cs="Times New Roman"/>
          <w:b/>
          <w:sz w:val="40"/>
          <w:szCs w:val="40"/>
        </w:rPr>
        <w:t>.</w:t>
      </w:r>
      <w:bookmarkStart w:id="0" w:name="_GoBack"/>
      <w:bookmarkEnd w:id="0"/>
    </w:p>
    <w:p w:rsidR="00A8598B" w:rsidRPr="0043471E" w:rsidRDefault="00A8598B" w:rsidP="00AE203A">
      <w:pPr>
        <w:jc w:val="center"/>
        <w:rPr>
          <w:rFonts w:ascii="Monotype Corsiva" w:hAnsi="Monotype Corsiva" w:cs="Times New Roman"/>
          <w:b/>
          <w:color w:val="640C60"/>
          <w:sz w:val="52"/>
          <w:szCs w:val="52"/>
        </w:rPr>
      </w:pPr>
      <w:r w:rsidRPr="0043471E">
        <w:rPr>
          <w:rFonts w:ascii="Monotype Corsiva" w:hAnsi="Monotype Corsiva" w:cs="Times New Roman"/>
          <w:b/>
          <w:color w:val="640C60"/>
          <w:sz w:val="52"/>
          <w:szCs w:val="52"/>
        </w:rPr>
        <w:lastRenderedPageBreak/>
        <w:t>Грамоты</w:t>
      </w:r>
    </w:p>
    <w:p w:rsidR="00027BFC" w:rsidRPr="0080769C" w:rsidRDefault="008723D9" w:rsidP="00027BFC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>2008</w:t>
      </w:r>
      <w:r w:rsidR="00027BFC"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 xml:space="preserve"> год:</w:t>
      </w:r>
      <w:r w:rsidR="00027BFC" w:rsidRPr="0043471E">
        <w:rPr>
          <w:rFonts w:ascii="Times New Roman" w:hAnsi="Times New Roman" w:cs="Times New Roman"/>
          <w:color w:val="640C6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мота за активное участие в конкурсе среди образовательных учреждений на лучший проект проведения «Декады молодого избирателя».</w:t>
      </w:r>
    </w:p>
    <w:p w:rsidR="00280D3F" w:rsidRDefault="008E3890" w:rsidP="00A8598B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>2008 год</w:t>
      </w:r>
      <w:r w:rsidR="008723D9"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>:</w:t>
      </w:r>
      <w:r w:rsidR="008723D9" w:rsidRPr="0043471E">
        <w:rPr>
          <w:rFonts w:ascii="Times New Roman" w:hAnsi="Times New Roman" w:cs="Times New Roman"/>
          <w:color w:val="640C60"/>
          <w:sz w:val="32"/>
          <w:szCs w:val="32"/>
        </w:rPr>
        <w:t xml:space="preserve"> </w:t>
      </w:r>
      <w:r w:rsidR="008723D9">
        <w:rPr>
          <w:rFonts w:ascii="Times New Roman" w:hAnsi="Times New Roman" w:cs="Times New Roman"/>
          <w:sz w:val="32"/>
          <w:szCs w:val="32"/>
        </w:rPr>
        <w:t xml:space="preserve">Диплом участника 4-го областного конкурса классных руководителей и классных воспитателей общеобразовательных учреждений «Самый классный </w:t>
      </w:r>
      <w:proofErr w:type="spellStart"/>
      <w:proofErr w:type="gramStart"/>
      <w:r w:rsidR="008723D9">
        <w:rPr>
          <w:rFonts w:ascii="Times New Roman" w:hAnsi="Times New Roman" w:cs="Times New Roman"/>
          <w:sz w:val="32"/>
          <w:szCs w:val="32"/>
        </w:rPr>
        <w:t>классный</w:t>
      </w:r>
      <w:proofErr w:type="spellEnd"/>
      <w:proofErr w:type="gramEnd"/>
      <w:r w:rsidR="008723D9">
        <w:rPr>
          <w:rFonts w:ascii="Times New Roman" w:hAnsi="Times New Roman" w:cs="Times New Roman"/>
          <w:sz w:val="32"/>
          <w:szCs w:val="32"/>
        </w:rPr>
        <w:t>!»</w:t>
      </w:r>
      <w:r w:rsidR="00280D3F">
        <w:rPr>
          <w:rFonts w:ascii="Times New Roman" w:hAnsi="Times New Roman" w:cs="Times New Roman"/>
          <w:sz w:val="32"/>
          <w:szCs w:val="32"/>
        </w:rPr>
        <w:t>.</w:t>
      </w:r>
    </w:p>
    <w:p w:rsidR="00280D3F" w:rsidRDefault="00280D3F" w:rsidP="00A8598B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>2011</w:t>
      </w:r>
      <w:r w:rsidR="008E3890"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 xml:space="preserve"> год:</w:t>
      </w:r>
      <w:r w:rsidR="008E3890" w:rsidRPr="0043471E">
        <w:rPr>
          <w:rFonts w:ascii="Times New Roman" w:hAnsi="Times New Roman" w:cs="Times New Roman"/>
          <w:color w:val="640C6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мота Восточного административного округа за проведенный на высоком уровне профсоюзный урок по теме: «Достойный труд в 21 веке».</w:t>
      </w:r>
    </w:p>
    <w:p w:rsidR="008E3890" w:rsidRPr="0080769C" w:rsidRDefault="00280D3F" w:rsidP="00A8598B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>2011год:</w:t>
      </w:r>
      <w:r>
        <w:rPr>
          <w:rFonts w:ascii="Times New Roman" w:hAnsi="Times New Roman" w:cs="Times New Roman"/>
          <w:sz w:val="32"/>
          <w:szCs w:val="32"/>
        </w:rPr>
        <w:t xml:space="preserve"> Почетная Г</w:t>
      </w:r>
      <w:r w:rsidR="008E3890" w:rsidRPr="0080769C">
        <w:rPr>
          <w:rFonts w:ascii="Times New Roman" w:hAnsi="Times New Roman" w:cs="Times New Roman"/>
          <w:sz w:val="32"/>
          <w:szCs w:val="32"/>
        </w:rPr>
        <w:t xml:space="preserve">рамота </w:t>
      </w:r>
      <w:r>
        <w:rPr>
          <w:rFonts w:ascii="Times New Roman" w:hAnsi="Times New Roman" w:cs="Times New Roman"/>
          <w:sz w:val="32"/>
          <w:szCs w:val="32"/>
        </w:rPr>
        <w:t xml:space="preserve">Восточного окруж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управления образования департамента образования города Москв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 1-е место в городском конкурсе методических разработок профсоюзных уроков по теме: «Достойный труд в 21 веке».</w:t>
      </w:r>
      <w:r w:rsidR="008E3890" w:rsidRPr="008076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0D3F" w:rsidRDefault="00280D3F" w:rsidP="005B38DA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>2013</w:t>
      </w:r>
      <w:r w:rsidR="005B38DA"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 xml:space="preserve"> год:</w:t>
      </w:r>
      <w:r w:rsidR="005B38DA" w:rsidRPr="0043471E">
        <w:rPr>
          <w:rFonts w:ascii="Times New Roman" w:hAnsi="Times New Roman" w:cs="Times New Roman"/>
          <w:color w:val="640C60"/>
          <w:sz w:val="32"/>
          <w:szCs w:val="32"/>
        </w:rPr>
        <w:t xml:space="preserve"> </w:t>
      </w:r>
      <w:r w:rsidR="005B38DA" w:rsidRPr="0080769C">
        <w:rPr>
          <w:rFonts w:ascii="Times New Roman" w:hAnsi="Times New Roman" w:cs="Times New Roman"/>
          <w:sz w:val="32"/>
          <w:szCs w:val="32"/>
        </w:rPr>
        <w:t xml:space="preserve">Благодарственное письмо за </w:t>
      </w:r>
      <w:r>
        <w:rPr>
          <w:rFonts w:ascii="Times New Roman" w:hAnsi="Times New Roman" w:cs="Times New Roman"/>
          <w:sz w:val="32"/>
          <w:szCs w:val="32"/>
        </w:rPr>
        <w:t>оказание содействия в проведении Третьего межрегионального ви</w:t>
      </w:r>
      <w:r w:rsidR="008155D4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туально-правов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еста</w:t>
      </w:r>
      <w:proofErr w:type="spellEnd"/>
      <w:r>
        <w:rPr>
          <w:rFonts w:ascii="Times New Roman" w:hAnsi="Times New Roman" w:cs="Times New Roman"/>
          <w:sz w:val="32"/>
          <w:szCs w:val="32"/>
        </w:rPr>
        <w:t>, посвященного Международному Дню защиты детей.</w:t>
      </w:r>
    </w:p>
    <w:p w:rsidR="00E87495" w:rsidRDefault="00E87495" w:rsidP="005B38DA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>2013</w:t>
      </w:r>
      <w:r w:rsidR="005B38DA"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 xml:space="preserve"> год:</w:t>
      </w:r>
      <w:r w:rsidR="005B38DA" w:rsidRPr="0043471E">
        <w:rPr>
          <w:rFonts w:ascii="Times New Roman" w:hAnsi="Times New Roman" w:cs="Times New Roman"/>
          <w:color w:val="640C6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иплом</w:t>
      </w:r>
      <w:r w:rsidR="00596C83">
        <w:rPr>
          <w:rFonts w:ascii="Times New Roman" w:hAnsi="Times New Roman" w:cs="Times New Roman"/>
          <w:sz w:val="32"/>
          <w:szCs w:val="32"/>
        </w:rPr>
        <w:t xml:space="preserve"> участнику Всероссийской Педагогической Видеоконференции по теме: «Профессионально-педагогическая рефлексия».</w:t>
      </w:r>
    </w:p>
    <w:p w:rsidR="00A63C0A" w:rsidRDefault="00A63C0A" w:rsidP="005B38DA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>2013 год:</w:t>
      </w:r>
      <w:r w:rsidRPr="0043471E">
        <w:rPr>
          <w:rFonts w:ascii="Times New Roman" w:hAnsi="Times New Roman" w:cs="Times New Roman"/>
          <w:color w:val="640C6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лагодарственное письмо за помощь в проведении праздника 3 (третьего) Ежегодного Международного Детского Фотоконкурса Равных Возможностей «МИР ГЛАЗАМИ ДЕТЕЙ».</w:t>
      </w:r>
    </w:p>
    <w:p w:rsidR="00596C83" w:rsidRDefault="00596C83" w:rsidP="005B38DA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>2013</w:t>
      </w:r>
      <w:r w:rsidR="005B38DA"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 xml:space="preserve"> год:</w:t>
      </w:r>
      <w:r w:rsidR="005B38DA" w:rsidRPr="0080769C">
        <w:rPr>
          <w:rFonts w:ascii="Times New Roman" w:hAnsi="Times New Roman" w:cs="Times New Roman"/>
          <w:sz w:val="32"/>
          <w:szCs w:val="32"/>
        </w:rPr>
        <w:t xml:space="preserve"> Грамота </w:t>
      </w:r>
      <w:r>
        <w:rPr>
          <w:rFonts w:ascii="Times New Roman" w:hAnsi="Times New Roman" w:cs="Times New Roman"/>
          <w:sz w:val="32"/>
          <w:szCs w:val="32"/>
        </w:rPr>
        <w:t>за профессионализм и добросовестный подход в деле воспитания детей и развитие их творческих способностей».</w:t>
      </w:r>
    </w:p>
    <w:p w:rsidR="00E038B6" w:rsidRDefault="00E038B6" w:rsidP="005B38DA">
      <w:pPr>
        <w:rPr>
          <w:rFonts w:ascii="Times New Roman" w:hAnsi="Times New Roman" w:cs="Times New Roman"/>
          <w:sz w:val="32"/>
          <w:szCs w:val="32"/>
        </w:rPr>
      </w:pPr>
    </w:p>
    <w:p w:rsidR="008155D4" w:rsidRDefault="00596C83" w:rsidP="005B38DA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Times New Roman"/>
          <w:b/>
          <w:color w:val="640C60"/>
          <w:sz w:val="40"/>
          <w:szCs w:val="40"/>
        </w:rPr>
        <w:lastRenderedPageBreak/>
        <w:t>2013</w:t>
      </w:r>
      <w:r w:rsidR="005B38DA"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 xml:space="preserve"> год: </w:t>
      </w:r>
      <w:r>
        <w:rPr>
          <w:rFonts w:ascii="Times New Roman" w:hAnsi="Times New Roman" w:cs="Times New Roman"/>
          <w:sz w:val="32"/>
          <w:szCs w:val="32"/>
        </w:rPr>
        <w:t>Почетная Грамота Министерства</w:t>
      </w:r>
      <w:r w:rsidR="008155D4">
        <w:rPr>
          <w:rFonts w:ascii="Times New Roman" w:hAnsi="Times New Roman" w:cs="Times New Roman"/>
          <w:sz w:val="32"/>
          <w:szCs w:val="32"/>
        </w:rPr>
        <w:t xml:space="preserve"> образования и науки Российской Федерации за значительные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вклад в практическую подготовку учащихся и воспитанников.</w:t>
      </w:r>
    </w:p>
    <w:p w:rsidR="005B38DA" w:rsidRDefault="005B38DA" w:rsidP="005B38DA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Times New Roman"/>
          <w:b/>
          <w:color w:val="640C60"/>
          <w:sz w:val="40"/>
          <w:szCs w:val="40"/>
        </w:rPr>
        <w:t>2014год:</w:t>
      </w:r>
      <w:r w:rsidRPr="0043471E">
        <w:rPr>
          <w:rFonts w:ascii="Times New Roman" w:hAnsi="Times New Roman" w:cs="Times New Roman"/>
          <w:color w:val="640C60"/>
          <w:sz w:val="32"/>
          <w:szCs w:val="32"/>
        </w:rPr>
        <w:t xml:space="preserve"> </w:t>
      </w:r>
      <w:r w:rsidRPr="0080769C">
        <w:rPr>
          <w:rFonts w:ascii="Times New Roman" w:hAnsi="Times New Roman" w:cs="Times New Roman"/>
          <w:sz w:val="32"/>
          <w:szCs w:val="32"/>
        </w:rPr>
        <w:t>Сертификат участника Межрегиональной научно – практической конференции «Федеральные государственные образовательные стандарты: новое качество образования».</w:t>
      </w:r>
    </w:p>
    <w:p w:rsidR="00E038B6" w:rsidRPr="0080769C" w:rsidRDefault="00E038B6" w:rsidP="005B38DA">
      <w:pPr>
        <w:rPr>
          <w:rFonts w:ascii="Times New Roman" w:hAnsi="Times New Roman" w:cs="Times New Roman"/>
          <w:sz w:val="32"/>
          <w:szCs w:val="32"/>
        </w:rPr>
      </w:pPr>
    </w:p>
    <w:p w:rsidR="00F839C5" w:rsidRPr="0043471E" w:rsidRDefault="00F839C5" w:rsidP="00F839C5">
      <w:pPr>
        <w:jc w:val="center"/>
        <w:rPr>
          <w:rFonts w:ascii="Monotype Corsiva" w:hAnsi="Monotype Corsiva" w:cs="Times New Roman"/>
          <w:b/>
          <w:color w:val="640C60"/>
          <w:sz w:val="52"/>
          <w:szCs w:val="52"/>
        </w:rPr>
      </w:pPr>
      <w:r w:rsidRPr="0043471E">
        <w:rPr>
          <w:rFonts w:ascii="Monotype Corsiva" w:hAnsi="Monotype Corsiva" w:cs="Times New Roman"/>
          <w:b/>
          <w:color w:val="640C60"/>
          <w:sz w:val="52"/>
          <w:szCs w:val="52"/>
        </w:rPr>
        <w:t>Печатные работы</w:t>
      </w:r>
    </w:p>
    <w:p w:rsidR="00F839C5" w:rsidRDefault="00E038B6" w:rsidP="00F839C5">
      <w:pPr>
        <w:rPr>
          <w:rFonts w:ascii="Times New Roman" w:hAnsi="Times New Roman" w:cs="Times New Roman"/>
          <w:sz w:val="32"/>
          <w:szCs w:val="32"/>
        </w:rPr>
      </w:pPr>
      <w:r w:rsidRPr="0043471E">
        <w:rPr>
          <w:rFonts w:ascii="Monotype Corsiva" w:hAnsi="Monotype Corsiva" w:cs="MyriadPro-Regular"/>
          <w:b/>
          <w:color w:val="640C60"/>
          <w:sz w:val="40"/>
          <w:szCs w:val="40"/>
        </w:rPr>
        <w:t>2012 год:</w:t>
      </w:r>
      <w:r w:rsidRPr="0080769C">
        <w:rPr>
          <w:rFonts w:ascii="Times New Roman" w:hAnsi="Times New Roman" w:cs="Times New Roman"/>
          <w:sz w:val="32"/>
          <w:szCs w:val="32"/>
        </w:rPr>
        <w:t xml:space="preserve"> </w:t>
      </w:r>
      <w:r w:rsidR="00DC3836" w:rsidRPr="0080769C">
        <w:rPr>
          <w:rFonts w:ascii="Times New Roman" w:hAnsi="Times New Roman" w:cs="Times New Roman"/>
          <w:sz w:val="32"/>
          <w:szCs w:val="32"/>
        </w:rPr>
        <w:t xml:space="preserve">Печатная работа в журнале </w:t>
      </w:r>
      <w:r w:rsidR="007D4E11" w:rsidRPr="0080769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рофсоюзная работа</w:t>
      </w:r>
      <w:r w:rsidR="007D4E11" w:rsidRPr="0080769C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</w:t>
      </w:r>
      <w:r w:rsidR="007D4E11" w:rsidRPr="008076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крытый урок </w:t>
      </w:r>
      <w:r w:rsidR="00DC3836" w:rsidRPr="0080769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Достойный труд в 21 веке».</w:t>
      </w:r>
    </w:p>
    <w:p w:rsidR="00E038B6" w:rsidRPr="0043471E" w:rsidRDefault="00E038B6" w:rsidP="00F839C5">
      <w:pPr>
        <w:rPr>
          <w:rFonts w:ascii="Times New Roman" w:hAnsi="Times New Roman" w:cs="Times New Roman"/>
          <w:color w:val="640C60"/>
          <w:sz w:val="32"/>
          <w:szCs w:val="32"/>
        </w:rPr>
      </w:pPr>
    </w:p>
    <w:p w:rsidR="00E038B6" w:rsidRPr="0043471E" w:rsidRDefault="00DC3836" w:rsidP="00E038B6">
      <w:pPr>
        <w:contextualSpacing/>
        <w:jc w:val="center"/>
        <w:rPr>
          <w:rFonts w:ascii="Monotype Corsiva" w:hAnsi="Monotype Corsiva" w:cs="Times New Roman"/>
          <w:b/>
          <w:color w:val="640C60"/>
          <w:sz w:val="52"/>
          <w:szCs w:val="52"/>
        </w:rPr>
      </w:pPr>
      <w:r w:rsidRPr="0043471E">
        <w:rPr>
          <w:rFonts w:ascii="Monotype Corsiva" w:hAnsi="Monotype Corsiva" w:cs="Times New Roman"/>
          <w:b/>
          <w:color w:val="640C60"/>
          <w:sz w:val="52"/>
          <w:szCs w:val="52"/>
        </w:rPr>
        <w:t xml:space="preserve">Документы </w:t>
      </w:r>
    </w:p>
    <w:p w:rsidR="00DC3836" w:rsidRPr="0043471E" w:rsidRDefault="00672800" w:rsidP="00E038B6">
      <w:pPr>
        <w:contextualSpacing/>
        <w:jc w:val="center"/>
        <w:rPr>
          <w:rFonts w:ascii="Monotype Corsiva" w:hAnsi="Monotype Corsiva" w:cs="Times New Roman"/>
          <w:b/>
          <w:color w:val="640C60"/>
          <w:sz w:val="52"/>
          <w:szCs w:val="52"/>
        </w:rPr>
      </w:pPr>
      <w:r w:rsidRPr="0043471E">
        <w:rPr>
          <w:rFonts w:ascii="Monotype Corsiva" w:hAnsi="Monotype Corsiva" w:cs="Times New Roman"/>
          <w:b/>
          <w:color w:val="640C60"/>
          <w:sz w:val="52"/>
          <w:szCs w:val="52"/>
        </w:rPr>
        <w:t>о повышении квалификации</w:t>
      </w:r>
    </w:p>
    <w:p w:rsidR="00E038B6" w:rsidRDefault="00E038B6" w:rsidP="00E038B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038B6">
        <w:rPr>
          <w:rFonts w:ascii="Times New Roman" w:hAnsi="Times New Roman" w:cs="Times New Roman"/>
          <w:sz w:val="32"/>
          <w:szCs w:val="32"/>
        </w:rPr>
        <w:t>Свидетельство о повышении квалификаци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07598">
        <w:rPr>
          <w:rFonts w:ascii="Times New Roman" w:hAnsi="Times New Roman" w:cs="Times New Roman"/>
          <w:sz w:val="32"/>
          <w:szCs w:val="32"/>
        </w:rPr>
        <w:t xml:space="preserve">КОИПКРО - </w:t>
      </w:r>
      <w:r>
        <w:rPr>
          <w:rFonts w:ascii="Times New Roman" w:hAnsi="Times New Roman" w:cs="Times New Roman"/>
          <w:sz w:val="32"/>
          <w:szCs w:val="32"/>
        </w:rPr>
        <w:t>2006 год</w:t>
      </w:r>
      <w:r w:rsidR="00007598">
        <w:rPr>
          <w:rFonts w:ascii="Times New Roman" w:hAnsi="Times New Roman" w:cs="Times New Roman"/>
          <w:sz w:val="32"/>
          <w:szCs w:val="32"/>
        </w:rPr>
        <w:t>. (144 часа).</w:t>
      </w:r>
    </w:p>
    <w:p w:rsidR="00007598" w:rsidRDefault="00007598" w:rsidP="00E038B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плом об успешном освоении программы: «</w:t>
      </w:r>
      <w:proofErr w:type="gramStart"/>
      <w:r>
        <w:rPr>
          <w:rFonts w:ascii="Times New Roman" w:hAnsi="Times New Roman" w:cs="Times New Roman"/>
          <w:sz w:val="32"/>
          <w:szCs w:val="32"/>
        </w:rPr>
        <w:t>Базов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КТ-компетентность в деятельности учителя-предметника» - 2006 год. (72 часа).</w:t>
      </w:r>
    </w:p>
    <w:p w:rsidR="00DC29C8" w:rsidRDefault="00DC29C8" w:rsidP="00E038B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остоверение о повышении квалификации по теме: «Сущность механизмов воспитательного воздействия и методы их использования в образовательном процессе». МИОО - 2009 год. (72 часа).</w:t>
      </w:r>
    </w:p>
    <w:p w:rsidR="00007598" w:rsidRDefault="00007598" w:rsidP="00E038B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038B6">
        <w:rPr>
          <w:rFonts w:ascii="Times New Roman" w:hAnsi="Times New Roman" w:cs="Times New Roman"/>
          <w:sz w:val="32"/>
          <w:szCs w:val="32"/>
        </w:rPr>
        <w:t>Свидетельство о повышении квалификации</w:t>
      </w:r>
      <w:r>
        <w:rPr>
          <w:rFonts w:ascii="Times New Roman" w:hAnsi="Times New Roman" w:cs="Times New Roman"/>
          <w:sz w:val="32"/>
          <w:szCs w:val="32"/>
        </w:rPr>
        <w:t xml:space="preserve"> по теме: </w:t>
      </w:r>
    </w:p>
    <w:p w:rsidR="00E038B6" w:rsidRDefault="00007598" w:rsidP="00007598">
      <w:pPr>
        <w:pStyle w:val="a6"/>
        <w:ind w:left="100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Информационные технологии в преподавании истории и обществознания». МИОО - 2011 год. (144 часа).</w:t>
      </w:r>
    </w:p>
    <w:p w:rsidR="00DC29C8" w:rsidRDefault="00DC29C8" w:rsidP="00DC29C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достоверение о повышении квалификации по теме: «Научно-методические основы преподавания религиозных культур и этики в начальной школе». МИОО - 2012 год. (72 часа).</w:t>
      </w:r>
    </w:p>
    <w:p w:rsidR="007E1EB8" w:rsidRPr="00DC29C8" w:rsidRDefault="007E1EB8" w:rsidP="00DC29C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</w:p>
    <w:p w:rsidR="00007598" w:rsidRPr="00007598" w:rsidRDefault="007E1EB8" w:rsidP="00007598">
      <w:p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AC00FFA" wp14:editId="5531B3C6">
            <wp:extent cx="5172075" cy="7308649"/>
            <wp:effectExtent l="0" t="0" r="0" b="6985"/>
            <wp:docPr id="5" name="Рисунок 5" descr="C:\Users\4\Desktop\Сканер\Scan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esktop\Сканер\Scan1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50" cy="731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90" w:rsidRPr="0080769C" w:rsidRDefault="008E3890" w:rsidP="007D4E11">
      <w:pPr>
        <w:rPr>
          <w:rFonts w:ascii="Times New Roman" w:hAnsi="Times New Roman" w:cs="Times New Roman"/>
          <w:sz w:val="32"/>
          <w:szCs w:val="32"/>
        </w:rPr>
      </w:pPr>
    </w:p>
    <w:sectPr w:rsidR="008E3890" w:rsidRPr="0080769C" w:rsidSect="00602290">
      <w:pgSz w:w="11906" w:h="16838"/>
      <w:pgMar w:top="1134" w:right="850" w:bottom="1134" w:left="1701" w:header="708" w:footer="708" w:gutter="0"/>
      <w:pgBorders w:offsetFrom="page">
        <w:top w:val="threeDEngrave" w:sz="48" w:space="24" w:color="220421"/>
        <w:left w:val="threeDEngrave" w:sz="48" w:space="24" w:color="220421"/>
        <w:bottom w:val="threeDEngrave" w:sz="48" w:space="24" w:color="220421"/>
        <w:right w:val="threeDEngrave" w:sz="48" w:space="24" w:color="22042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71CCF"/>
    <w:multiLevelType w:val="hybridMultilevel"/>
    <w:tmpl w:val="226872CC"/>
    <w:lvl w:ilvl="0" w:tplc="052E39D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53"/>
    <w:rsid w:val="00007598"/>
    <w:rsid w:val="0002030B"/>
    <w:rsid w:val="00027BFC"/>
    <w:rsid w:val="000B1990"/>
    <w:rsid w:val="00160C09"/>
    <w:rsid w:val="00217AD1"/>
    <w:rsid w:val="00227EC9"/>
    <w:rsid w:val="00280D3F"/>
    <w:rsid w:val="0043471E"/>
    <w:rsid w:val="004C1192"/>
    <w:rsid w:val="00596C83"/>
    <w:rsid w:val="005B38DA"/>
    <w:rsid w:val="00602290"/>
    <w:rsid w:val="0061325C"/>
    <w:rsid w:val="00672800"/>
    <w:rsid w:val="007D4E11"/>
    <w:rsid w:val="007E1EB8"/>
    <w:rsid w:val="0080769C"/>
    <w:rsid w:val="008155D4"/>
    <w:rsid w:val="008723D9"/>
    <w:rsid w:val="008E3890"/>
    <w:rsid w:val="009D7D53"/>
    <w:rsid w:val="00A074A1"/>
    <w:rsid w:val="00A63C0A"/>
    <w:rsid w:val="00A83160"/>
    <w:rsid w:val="00A8598B"/>
    <w:rsid w:val="00AC0439"/>
    <w:rsid w:val="00AE203A"/>
    <w:rsid w:val="00DC29C8"/>
    <w:rsid w:val="00DC3836"/>
    <w:rsid w:val="00E038B6"/>
    <w:rsid w:val="00E87495"/>
    <w:rsid w:val="00EF5C49"/>
    <w:rsid w:val="00F63646"/>
    <w:rsid w:val="00F839C5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1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3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1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CA49-2668-4872-AC42-1C2E9668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4</cp:lastModifiedBy>
  <cp:revision>10</cp:revision>
  <dcterms:created xsi:type="dcterms:W3CDTF">2014-02-04T15:31:00Z</dcterms:created>
  <dcterms:modified xsi:type="dcterms:W3CDTF">2014-02-04T17:27:00Z</dcterms:modified>
</cp:coreProperties>
</file>